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18" w:rsidRDefault="00FB3218" w:rsidP="002359BB">
      <w:pPr>
        <w:jc w:val="center"/>
      </w:pPr>
    </w:p>
    <w:p w:rsidR="004E3B87" w:rsidRPr="002359BB" w:rsidRDefault="00B1040C" w:rsidP="00B1040C">
      <w:pPr>
        <w:jc w:val="center"/>
        <w:rPr>
          <w:sz w:val="20"/>
          <w:szCs w:val="20"/>
        </w:rPr>
      </w:pPr>
      <w:r w:rsidRPr="002359BB">
        <w:rPr>
          <w:sz w:val="20"/>
          <w:szCs w:val="20"/>
        </w:rPr>
        <w:t>Calumet City</w:t>
      </w:r>
    </w:p>
    <w:p w:rsidR="00B1040C" w:rsidRPr="002359BB" w:rsidRDefault="000C1580" w:rsidP="00A57BE4">
      <w:pPr>
        <w:jc w:val="center"/>
        <w:rPr>
          <w:sz w:val="20"/>
          <w:szCs w:val="20"/>
        </w:rPr>
      </w:pPr>
      <w:r w:rsidRPr="002359BB">
        <w:rPr>
          <w:sz w:val="20"/>
          <w:szCs w:val="20"/>
        </w:rPr>
        <w:t>Emergency Telephone System Board</w:t>
      </w:r>
    </w:p>
    <w:p w:rsidR="000C1580" w:rsidRPr="002359BB" w:rsidRDefault="000C1580" w:rsidP="00A57BE4">
      <w:pPr>
        <w:jc w:val="center"/>
        <w:rPr>
          <w:sz w:val="20"/>
          <w:szCs w:val="20"/>
        </w:rPr>
      </w:pPr>
      <w:r w:rsidRPr="002359BB">
        <w:rPr>
          <w:sz w:val="20"/>
          <w:szCs w:val="20"/>
        </w:rPr>
        <w:t>Meeting</w:t>
      </w:r>
    </w:p>
    <w:p w:rsidR="00B1040C" w:rsidRPr="002359BB" w:rsidRDefault="00B1040C" w:rsidP="00B1040C">
      <w:pPr>
        <w:jc w:val="center"/>
        <w:rPr>
          <w:sz w:val="20"/>
          <w:szCs w:val="20"/>
        </w:rPr>
      </w:pPr>
    </w:p>
    <w:p w:rsidR="00B1040C" w:rsidRPr="002359BB" w:rsidRDefault="006641B6" w:rsidP="00B1040C">
      <w:pPr>
        <w:jc w:val="center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9221B1">
        <w:rPr>
          <w:sz w:val="20"/>
          <w:szCs w:val="20"/>
        </w:rPr>
        <w:t xml:space="preserve"> 2</w:t>
      </w:r>
      <w:r w:rsidR="00FF35DF">
        <w:rPr>
          <w:sz w:val="20"/>
          <w:szCs w:val="20"/>
        </w:rPr>
        <w:t>2</w:t>
      </w:r>
      <w:r w:rsidR="00BC666B" w:rsidRPr="002359BB">
        <w:rPr>
          <w:sz w:val="20"/>
          <w:szCs w:val="20"/>
        </w:rPr>
        <w:t>, 2020</w:t>
      </w:r>
    </w:p>
    <w:p w:rsidR="00E84F81" w:rsidRPr="002359BB" w:rsidRDefault="006641B6" w:rsidP="00B1040C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  <w:r w:rsidR="00E36CA6" w:rsidRPr="002359BB">
        <w:rPr>
          <w:sz w:val="20"/>
          <w:szCs w:val="20"/>
        </w:rPr>
        <w:t>:00</w:t>
      </w:r>
      <w:r w:rsidR="00F366F1" w:rsidRPr="002359BB">
        <w:rPr>
          <w:sz w:val="20"/>
          <w:szCs w:val="20"/>
        </w:rPr>
        <w:t xml:space="preserve"> </w:t>
      </w:r>
      <w:r w:rsidR="00E36CA6" w:rsidRPr="002359BB">
        <w:rPr>
          <w:sz w:val="20"/>
          <w:szCs w:val="20"/>
        </w:rPr>
        <w:t>p</w:t>
      </w:r>
      <w:r w:rsidR="00E84F81" w:rsidRPr="002359BB">
        <w:rPr>
          <w:sz w:val="20"/>
          <w:szCs w:val="20"/>
        </w:rPr>
        <w:t>m</w:t>
      </w:r>
    </w:p>
    <w:p w:rsidR="00E74B04" w:rsidRPr="002359BB" w:rsidRDefault="008408B6" w:rsidP="00B1040C">
      <w:pPr>
        <w:jc w:val="center"/>
        <w:rPr>
          <w:sz w:val="20"/>
          <w:szCs w:val="20"/>
        </w:rPr>
      </w:pPr>
      <w:r w:rsidRPr="002359BB">
        <w:rPr>
          <w:sz w:val="20"/>
          <w:szCs w:val="20"/>
        </w:rPr>
        <w:t xml:space="preserve">Online meeting </w:t>
      </w:r>
    </w:p>
    <w:p w:rsidR="00E74B04" w:rsidRPr="002359BB" w:rsidRDefault="00E74B04" w:rsidP="00B1040C">
      <w:pPr>
        <w:jc w:val="center"/>
        <w:rPr>
          <w:sz w:val="20"/>
          <w:szCs w:val="20"/>
        </w:rPr>
      </w:pPr>
    </w:p>
    <w:p w:rsidR="00E74B04" w:rsidRPr="002359BB" w:rsidRDefault="00E74B04" w:rsidP="00E74B04">
      <w:pPr>
        <w:rPr>
          <w:rFonts w:ascii="Calibri" w:hAnsi="Calibri" w:cs="Calibri"/>
          <w:sz w:val="20"/>
          <w:szCs w:val="20"/>
        </w:rPr>
      </w:pPr>
      <w:r w:rsidRPr="002359BB">
        <w:rPr>
          <w:rFonts w:ascii="Calibri" w:hAnsi="Calibri" w:cs="Calibri"/>
          <w:sz w:val="20"/>
          <w:szCs w:val="20"/>
        </w:rPr>
        <w:t>To participate in the Public Comment for this meeting, email your comment to Emergency911Meetings@calumetcity.org. Please limit the comment to 300 words and be sure to identify yourself and address. Comments must be submitted no l</w:t>
      </w:r>
      <w:r w:rsidR="00764CDC" w:rsidRPr="002359BB">
        <w:rPr>
          <w:rFonts w:ascii="Calibri" w:hAnsi="Calibri" w:cs="Calibri"/>
          <w:sz w:val="20"/>
          <w:szCs w:val="20"/>
        </w:rPr>
        <w:t>ate</w:t>
      </w:r>
      <w:r w:rsidR="00E052E6">
        <w:rPr>
          <w:rFonts w:ascii="Calibri" w:hAnsi="Calibri" w:cs="Calibri"/>
          <w:sz w:val="20"/>
          <w:szCs w:val="20"/>
        </w:rPr>
        <w:t>r than 10:45am Monday</w:t>
      </w:r>
      <w:r w:rsidR="00C94990">
        <w:rPr>
          <w:rFonts w:ascii="Calibri" w:hAnsi="Calibri" w:cs="Calibri"/>
          <w:sz w:val="20"/>
          <w:szCs w:val="20"/>
        </w:rPr>
        <w:t xml:space="preserve"> </w:t>
      </w:r>
      <w:r w:rsidR="00545214">
        <w:rPr>
          <w:rFonts w:ascii="Calibri" w:hAnsi="Calibri" w:cs="Calibri"/>
          <w:sz w:val="20"/>
          <w:szCs w:val="20"/>
        </w:rPr>
        <w:t>September 21</w:t>
      </w:r>
      <w:r w:rsidR="00764CDC" w:rsidRPr="002359BB">
        <w:rPr>
          <w:rFonts w:ascii="Calibri" w:hAnsi="Calibri" w:cs="Calibri"/>
          <w:sz w:val="20"/>
          <w:szCs w:val="20"/>
        </w:rPr>
        <w:t>,</w:t>
      </w:r>
      <w:r w:rsidRPr="002359BB">
        <w:rPr>
          <w:rFonts w:ascii="Calibri" w:hAnsi="Calibri" w:cs="Calibri"/>
          <w:sz w:val="20"/>
          <w:szCs w:val="20"/>
        </w:rPr>
        <w:t xml:space="preserve"> 2020.</w:t>
      </w:r>
    </w:p>
    <w:p w:rsidR="006F074F" w:rsidRPr="002359BB" w:rsidRDefault="00E74B04" w:rsidP="00B1040C">
      <w:pPr>
        <w:jc w:val="center"/>
        <w:rPr>
          <w:sz w:val="20"/>
          <w:szCs w:val="20"/>
        </w:rPr>
      </w:pP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  <w:r w:rsidRPr="002359BB">
        <w:rPr>
          <w:sz w:val="20"/>
          <w:szCs w:val="20"/>
        </w:rPr>
        <w:tab/>
      </w:r>
    </w:p>
    <w:p w:rsidR="006F074F" w:rsidRPr="002359BB" w:rsidRDefault="006F074F" w:rsidP="006F074F">
      <w:pPr>
        <w:rPr>
          <w:sz w:val="20"/>
          <w:szCs w:val="20"/>
        </w:rPr>
      </w:pPr>
      <w:r w:rsidRPr="002359BB">
        <w:rPr>
          <w:sz w:val="20"/>
          <w:szCs w:val="20"/>
        </w:rPr>
        <w:t xml:space="preserve">Police Chief Christopher Fletcher </w:t>
      </w:r>
    </w:p>
    <w:p w:rsidR="006F074F" w:rsidRPr="002359BB" w:rsidRDefault="006F074F" w:rsidP="006F074F">
      <w:pPr>
        <w:rPr>
          <w:sz w:val="20"/>
          <w:szCs w:val="20"/>
        </w:rPr>
      </w:pPr>
      <w:r w:rsidRPr="002359BB">
        <w:rPr>
          <w:sz w:val="20"/>
          <w:szCs w:val="20"/>
        </w:rPr>
        <w:t xml:space="preserve">Fire Chief Glen </w:t>
      </w:r>
      <w:proofErr w:type="spellStart"/>
      <w:r w:rsidRPr="002359BB">
        <w:rPr>
          <w:sz w:val="20"/>
          <w:szCs w:val="20"/>
        </w:rPr>
        <w:t>Bachert</w:t>
      </w:r>
      <w:proofErr w:type="spellEnd"/>
      <w:r w:rsidRPr="002359BB">
        <w:rPr>
          <w:sz w:val="20"/>
          <w:szCs w:val="20"/>
        </w:rPr>
        <w:t xml:space="preserve"> </w:t>
      </w:r>
    </w:p>
    <w:p w:rsidR="006F074F" w:rsidRPr="002359BB" w:rsidRDefault="006F074F" w:rsidP="006F074F">
      <w:pPr>
        <w:rPr>
          <w:sz w:val="20"/>
          <w:szCs w:val="20"/>
        </w:rPr>
      </w:pPr>
      <w:r w:rsidRPr="002359BB">
        <w:rPr>
          <w:sz w:val="20"/>
          <w:szCs w:val="20"/>
        </w:rPr>
        <w:t>911 Communications Dire</w:t>
      </w:r>
      <w:r w:rsidR="00A063BF" w:rsidRPr="002359BB">
        <w:rPr>
          <w:sz w:val="20"/>
          <w:szCs w:val="20"/>
        </w:rPr>
        <w:t xml:space="preserve">ctor Michelle Uginchus </w:t>
      </w:r>
    </w:p>
    <w:p w:rsidR="00075A24" w:rsidRPr="002359BB" w:rsidRDefault="00134241" w:rsidP="006F074F">
      <w:pPr>
        <w:rPr>
          <w:sz w:val="20"/>
          <w:szCs w:val="20"/>
        </w:rPr>
      </w:pPr>
      <w:r w:rsidRPr="002359BB">
        <w:rPr>
          <w:sz w:val="20"/>
          <w:szCs w:val="20"/>
        </w:rPr>
        <w:t>Mayor Designee Sgt.</w:t>
      </w:r>
      <w:r w:rsidR="00075A24" w:rsidRPr="002359BB">
        <w:rPr>
          <w:sz w:val="20"/>
          <w:szCs w:val="20"/>
        </w:rPr>
        <w:t xml:space="preserve"> William </w:t>
      </w:r>
      <w:r w:rsidR="006F074F" w:rsidRPr="002359BB">
        <w:rPr>
          <w:sz w:val="20"/>
          <w:szCs w:val="20"/>
        </w:rPr>
        <w:t xml:space="preserve">Siems </w:t>
      </w:r>
    </w:p>
    <w:p w:rsidR="00A57BE4" w:rsidRPr="002359BB" w:rsidRDefault="008D7378" w:rsidP="006F074F">
      <w:pPr>
        <w:rPr>
          <w:sz w:val="20"/>
          <w:szCs w:val="20"/>
        </w:rPr>
      </w:pPr>
      <w:r w:rsidRPr="002359BB">
        <w:rPr>
          <w:sz w:val="20"/>
          <w:szCs w:val="20"/>
        </w:rPr>
        <w:t xml:space="preserve">Chairman </w:t>
      </w:r>
      <w:r w:rsidR="00FB3218" w:rsidRPr="002359BB">
        <w:rPr>
          <w:sz w:val="20"/>
          <w:szCs w:val="20"/>
        </w:rPr>
        <w:t>William Murray</w:t>
      </w:r>
      <w:r w:rsidR="00075A24" w:rsidRPr="002359BB">
        <w:rPr>
          <w:sz w:val="20"/>
          <w:szCs w:val="20"/>
        </w:rPr>
        <w:t xml:space="preserve"> </w:t>
      </w:r>
    </w:p>
    <w:p w:rsidR="00FB3218" w:rsidRPr="002359BB" w:rsidRDefault="008D7378" w:rsidP="006F074F">
      <w:pPr>
        <w:rPr>
          <w:sz w:val="20"/>
          <w:szCs w:val="20"/>
        </w:rPr>
      </w:pPr>
      <w:r w:rsidRPr="002359BB">
        <w:rPr>
          <w:sz w:val="20"/>
          <w:szCs w:val="20"/>
        </w:rPr>
        <w:t xml:space="preserve">Systems Manager </w:t>
      </w:r>
      <w:r w:rsidR="00FB3218" w:rsidRPr="002359BB">
        <w:rPr>
          <w:sz w:val="20"/>
          <w:szCs w:val="20"/>
        </w:rPr>
        <w:t>Rick Wachowski</w:t>
      </w:r>
      <w:r w:rsidRPr="002359BB">
        <w:rPr>
          <w:sz w:val="20"/>
          <w:szCs w:val="20"/>
        </w:rPr>
        <w:t xml:space="preserve"> </w:t>
      </w:r>
    </w:p>
    <w:p w:rsidR="00A57BE4" w:rsidRPr="002359BB" w:rsidRDefault="00A57BE4" w:rsidP="00A57BE4">
      <w:pPr>
        <w:jc w:val="center"/>
        <w:rPr>
          <w:sz w:val="20"/>
          <w:szCs w:val="20"/>
          <w:u w:val="single"/>
        </w:rPr>
      </w:pPr>
      <w:r w:rsidRPr="002359BB">
        <w:rPr>
          <w:sz w:val="20"/>
          <w:szCs w:val="20"/>
          <w:u w:val="single"/>
        </w:rPr>
        <w:t>AGENDA</w:t>
      </w:r>
    </w:p>
    <w:p w:rsidR="00E84F81" w:rsidRPr="002359BB" w:rsidRDefault="00E84F81" w:rsidP="00B1040C">
      <w:pPr>
        <w:jc w:val="center"/>
        <w:rPr>
          <w:sz w:val="20"/>
          <w:szCs w:val="20"/>
        </w:rPr>
      </w:pPr>
    </w:p>
    <w:p w:rsidR="00EF5632" w:rsidRPr="002359BB" w:rsidRDefault="00B1040C" w:rsidP="00EF563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59BB">
        <w:rPr>
          <w:sz w:val="20"/>
          <w:szCs w:val="20"/>
        </w:rPr>
        <w:t>Call to Order</w:t>
      </w:r>
    </w:p>
    <w:p w:rsidR="006F074F" w:rsidRPr="002359BB" w:rsidRDefault="006F074F" w:rsidP="006F074F">
      <w:pPr>
        <w:pStyle w:val="ListParagraph"/>
        <w:ind w:left="1080"/>
        <w:rPr>
          <w:sz w:val="20"/>
          <w:szCs w:val="20"/>
        </w:rPr>
      </w:pPr>
    </w:p>
    <w:p w:rsidR="00B1040C" w:rsidRPr="002359BB" w:rsidRDefault="00501988" w:rsidP="00B1040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59BB">
        <w:rPr>
          <w:sz w:val="20"/>
          <w:szCs w:val="20"/>
        </w:rPr>
        <w:t>Public Comment</w:t>
      </w:r>
    </w:p>
    <w:p w:rsidR="00965C8A" w:rsidRPr="002359BB" w:rsidRDefault="00965C8A" w:rsidP="002D59F6">
      <w:pPr>
        <w:rPr>
          <w:sz w:val="20"/>
          <w:szCs w:val="20"/>
          <w:u w:val="single"/>
        </w:rPr>
      </w:pPr>
    </w:p>
    <w:p w:rsidR="00EF5632" w:rsidRPr="002359BB" w:rsidRDefault="008F6027" w:rsidP="00EF563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59BB">
        <w:rPr>
          <w:sz w:val="20"/>
          <w:szCs w:val="20"/>
        </w:rPr>
        <w:t xml:space="preserve">Approval of minutes </w:t>
      </w:r>
      <w:r w:rsidR="009221B1">
        <w:rPr>
          <w:sz w:val="20"/>
          <w:szCs w:val="20"/>
        </w:rPr>
        <w:t xml:space="preserve"> </w:t>
      </w:r>
      <w:r w:rsidR="00545214">
        <w:rPr>
          <w:sz w:val="20"/>
          <w:szCs w:val="20"/>
        </w:rPr>
        <w:t>8</w:t>
      </w:r>
      <w:r w:rsidR="009221B1">
        <w:rPr>
          <w:sz w:val="20"/>
          <w:szCs w:val="20"/>
        </w:rPr>
        <w:t>/</w:t>
      </w:r>
      <w:r w:rsidR="00545214">
        <w:rPr>
          <w:sz w:val="20"/>
          <w:szCs w:val="20"/>
        </w:rPr>
        <w:t>25</w:t>
      </w:r>
      <w:r w:rsidR="009221B1">
        <w:rPr>
          <w:sz w:val="20"/>
          <w:szCs w:val="20"/>
        </w:rPr>
        <w:t>/20</w:t>
      </w:r>
    </w:p>
    <w:p w:rsidR="00EF5632" w:rsidRPr="002359BB" w:rsidRDefault="00EF5632" w:rsidP="00EF5632">
      <w:pPr>
        <w:pStyle w:val="ListParagraph"/>
        <w:rPr>
          <w:sz w:val="20"/>
          <w:szCs w:val="20"/>
        </w:rPr>
      </w:pPr>
    </w:p>
    <w:p w:rsidR="00EF5632" w:rsidRDefault="00EF5632" w:rsidP="00EF563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59BB">
        <w:rPr>
          <w:sz w:val="20"/>
          <w:szCs w:val="20"/>
        </w:rPr>
        <w:t>Old Business</w:t>
      </w:r>
    </w:p>
    <w:p w:rsidR="006641B6" w:rsidRPr="006641B6" w:rsidRDefault="006641B6" w:rsidP="006641B6">
      <w:pPr>
        <w:pStyle w:val="ListParagraph"/>
        <w:rPr>
          <w:sz w:val="20"/>
          <w:szCs w:val="20"/>
        </w:rPr>
      </w:pPr>
    </w:p>
    <w:p w:rsidR="00EF5632" w:rsidRDefault="00EF5632" w:rsidP="00FB321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59BB">
        <w:rPr>
          <w:sz w:val="20"/>
          <w:szCs w:val="20"/>
        </w:rPr>
        <w:t>New Business</w:t>
      </w:r>
    </w:p>
    <w:p w:rsidR="006641B6" w:rsidRPr="006641B6" w:rsidRDefault="006641B6" w:rsidP="006641B6">
      <w:pPr>
        <w:ind w:left="1080"/>
        <w:rPr>
          <w:sz w:val="20"/>
          <w:szCs w:val="20"/>
        </w:rPr>
      </w:pPr>
      <w:r>
        <w:rPr>
          <w:sz w:val="20"/>
          <w:szCs w:val="20"/>
        </w:rPr>
        <w:t>Discuss the</w:t>
      </w:r>
      <w:r w:rsidR="007B3030">
        <w:rPr>
          <w:sz w:val="20"/>
          <w:szCs w:val="20"/>
        </w:rPr>
        <w:t xml:space="preserve"> replace</w:t>
      </w:r>
      <w:r w:rsidR="009C6FF9">
        <w:rPr>
          <w:sz w:val="20"/>
          <w:szCs w:val="20"/>
        </w:rPr>
        <w:t>ment</w:t>
      </w:r>
      <w:r w:rsidR="007B3030">
        <w:rPr>
          <w:sz w:val="20"/>
          <w:szCs w:val="20"/>
        </w:rPr>
        <w:t xml:space="preserve"> of ESDA Director </w:t>
      </w:r>
      <w:proofErr w:type="spellStart"/>
      <w:r w:rsidR="007B3030">
        <w:rPr>
          <w:sz w:val="20"/>
          <w:szCs w:val="20"/>
        </w:rPr>
        <w:t>Chiaro</w:t>
      </w:r>
      <w:proofErr w:type="spellEnd"/>
      <w:r>
        <w:rPr>
          <w:sz w:val="20"/>
          <w:szCs w:val="20"/>
        </w:rPr>
        <w:t xml:space="preserve"> position on the ETSB board.</w:t>
      </w:r>
    </w:p>
    <w:p w:rsidR="006641B6" w:rsidRPr="002359BB" w:rsidRDefault="006641B6" w:rsidP="006641B6">
      <w:pPr>
        <w:pStyle w:val="ListParagraph"/>
        <w:ind w:left="1080"/>
        <w:rPr>
          <w:sz w:val="20"/>
          <w:szCs w:val="20"/>
        </w:rPr>
      </w:pPr>
    </w:p>
    <w:p w:rsidR="002008E4" w:rsidRPr="002359BB" w:rsidRDefault="002008E4" w:rsidP="0083415A">
      <w:pPr>
        <w:pStyle w:val="ListParagraph"/>
        <w:ind w:left="1080"/>
        <w:rPr>
          <w:sz w:val="20"/>
          <w:szCs w:val="20"/>
        </w:rPr>
      </w:pPr>
    </w:p>
    <w:p w:rsidR="008967A7" w:rsidRPr="002359BB" w:rsidRDefault="00F45B01" w:rsidP="008967A7">
      <w:pPr>
        <w:pStyle w:val="ListParagraph"/>
        <w:numPr>
          <w:ilvl w:val="0"/>
          <w:numId w:val="3"/>
        </w:numPr>
        <w:spacing w:before="240"/>
        <w:jc w:val="both"/>
        <w:rPr>
          <w:sz w:val="20"/>
          <w:szCs w:val="20"/>
        </w:rPr>
      </w:pPr>
      <w:r w:rsidRPr="002359BB">
        <w:rPr>
          <w:sz w:val="20"/>
          <w:szCs w:val="20"/>
        </w:rPr>
        <w:t>Treasurer’s Report</w:t>
      </w:r>
      <w:r w:rsidR="00B662C3" w:rsidRPr="002359BB">
        <w:rPr>
          <w:sz w:val="20"/>
          <w:szCs w:val="20"/>
        </w:rPr>
        <w:t>:</w:t>
      </w:r>
      <w:r w:rsidR="00746D23" w:rsidRPr="002359BB">
        <w:rPr>
          <w:sz w:val="20"/>
          <w:szCs w:val="20"/>
        </w:rPr>
        <w:t xml:space="preserve"> </w:t>
      </w:r>
    </w:p>
    <w:p w:rsidR="00A021A3" w:rsidRDefault="006641B6" w:rsidP="006641B6">
      <w:pPr>
        <w:pStyle w:val="ListParagraph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Motion to approve the City treasure to pay RCN Technologies in the amount of $12,999.80 for modems for the Fire department.</w:t>
      </w:r>
      <w:proofErr w:type="gramEnd"/>
      <w:r>
        <w:rPr>
          <w:sz w:val="20"/>
          <w:szCs w:val="20"/>
        </w:rPr>
        <w:t xml:space="preserve"> </w:t>
      </w:r>
    </w:p>
    <w:p w:rsidR="00B74F69" w:rsidRDefault="00B74F69" w:rsidP="006641B6">
      <w:pPr>
        <w:pStyle w:val="ListParagraph"/>
        <w:ind w:left="1080"/>
        <w:rPr>
          <w:sz w:val="20"/>
          <w:szCs w:val="20"/>
        </w:rPr>
      </w:pPr>
    </w:p>
    <w:p w:rsidR="00B74F69" w:rsidRPr="00B74F69" w:rsidRDefault="007B3030" w:rsidP="00B74F69">
      <w:pPr>
        <w:ind w:left="1080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otion to make mo</w:t>
      </w:r>
      <w:r w:rsidR="00B74F69" w:rsidRPr="00B74F69">
        <w:rPr>
          <w:rFonts w:eastAsia="Times New Roman"/>
          <w:color w:val="000000"/>
          <w:sz w:val="20"/>
          <w:szCs w:val="20"/>
        </w:rPr>
        <w:t>nthly payment of $731.74 to Miner Electronics for managing services of the FD wireless system and to make this an automatic renewal for the duration of the contract</w:t>
      </w:r>
      <w:r w:rsidR="00B74F69">
        <w:rPr>
          <w:rFonts w:eastAsia="Times New Roman"/>
          <w:color w:val="000000"/>
          <w:sz w:val="20"/>
          <w:szCs w:val="20"/>
        </w:rPr>
        <w:t>.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:rsidR="00A021A3" w:rsidRPr="00B74F69" w:rsidRDefault="00A021A3" w:rsidP="00A0612D">
      <w:pPr>
        <w:pStyle w:val="ListParagraph"/>
        <w:spacing w:before="240"/>
        <w:ind w:left="1080"/>
        <w:jc w:val="both"/>
        <w:rPr>
          <w:sz w:val="20"/>
          <w:szCs w:val="20"/>
        </w:rPr>
      </w:pPr>
    </w:p>
    <w:p w:rsidR="00A021A3" w:rsidRPr="002359BB" w:rsidRDefault="00FC7D7E" w:rsidP="00A021A3">
      <w:pPr>
        <w:pStyle w:val="ListParagraph"/>
        <w:numPr>
          <w:ilvl w:val="0"/>
          <w:numId w:val="3"/>
        </w:numPr>
        <w:spacing w:before="120"/>
        <w:jc w:val="both"/>
        <w:rPr>
          <w:sz w:val="20"/>
          <w:szCs w:val="20"/>
        </w:rPr>
      </w:pPr>
      <w:r w:rsidRPr="002359BB">
        <w:rPr>
          <w:sz w:val="20"/>
          <w:szCs w:val="20"/>
        </w:rPr>
        <w:t>Approve bill listing</w:t>
      </w:r>
      <w:r w:rsidR="00AB25E7" w:rsidRPr="002359BB">
        <w:rPr>
          <w:sz w:val="20"/>
          <w:szCs w:val="20"/>
        </w:rPr>
        <w:t xml:space="preserve"> </w:t>
      </w:r>
      <w:r w:rsidR="00BA07B5" w:rsidRPr="002359BB">
        <w:rPr>
          <w:sz w:val="20"/>
          <w:szCs w:val="20"/>
        </w:rPr>
        <w:t xml:space="preserve">: </w:t>
      </w:r>
      <w:r w:rsidR="00B85A6D" w:rsidRPr="002359BB">
        <w:rPr>
          <w:sz w:val="20"/>
          <w:szCs w:val="20"/>
        </w:rPr>
        <w:t>$</w:t>
      </w:r>
      <w:r w:rsidR="004F5024">
        <w:rPr>
          <w:sz w:val="20"/>
          <w:szCs w:val="20"/>
        </w:rPr>
        <w:t xml:space="preserve"> 5,591.89</w:t>
      </w:r>
    </w:p>
    <w:p w:rsidR="00687B9F" w:rsidRPr="002359BB" w:rsidRDefault="007B175C" w:rsidP="00687B9F">
      <w:pPr>
        <w:pStyle w:val="ListParagraph"/>
        <w:spacing w:before="12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er Electronics   </w:t>
      </w:r>
      <w:r w:rsidR="00545214">
        <w:rPr>
          <w:sz w:val="20"/>
          <w:szCs w:val="20"/>
        </w:rPr>
        <w:t>9</w:t>
      </w:r>
      <w:r w:rsidR="00687B9F" w:rsidRPr="002359BB">
        <w:rPr>
          <w:sz w:val="20"/>
          <w:szCs w:val="20"/>
        </w:rPr>
        <w:t>/</w:t>
      </w:r>
      <w:r w:rsidR="00545214">
        <w:rPr>
          <w:sz w:val="20"/>
          <w:szCs w:val="20"/>
        </w:rPr>
        <w:t>1</w:t>
      </w:r>
      <w:r>
        <w:rPr>
          <w:sz w:val="20"/>
          <w:szCs w:val="20"/>
        </w:rPr>
        <w:t xml:space="preserve">/20     </w:t>
      </w:r>
      <w:r w:rsidR="00E052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545214">
        <w:rPr>
          <w:sz w:val="20"/>
          <w:szCs w:val="20"/>
        </w:rPr>
        <w:t xml:space="preserve"> October   </w:t>
      </w:r>
      <w:r w:rsidR="00E052E6">
        <w:rPr>
          <w:sz w:val="20"/>
          <w:szCs w:val="20"/>
        </w:rPr>
        <w:t xml:space="preserve"> 2020</w:t>
      </w:r>
      <w:r w:rsidR="00687B9F" w:rsidRPr="002359BB">
        <w:rPr>
          <w:sz w:val="20"/>
          <w:szCs w:val="20"/>
        </w:rPr>
        <w:t xml:space="preserve"> contract 751-01     </w:t>
      </w:r>
      <w:r w:rsidR="00E052E6">
        <w:rPr>
          <w:sz w:val="20"/>
          <w:szCs w:val="20"/>
        </w:rPr>
        <w:t xml:space="preserve"> </w:t>
      </w:r>
      <w:r w:rsidR="00687B9F" w:rsidRPr="002359BB">
        <w:rPr>
          <w:sz w:val="20"/>
          <w:szCs w:val="20"/>
        </w:rPr>
        <w:t>$1,556.00</w:t>
      </w:r>
    </w:p>
    <w:p w:rsidR="00687B9F" w:rsidRDefault="00687B9F" w:rsidP="00687B9F">
      <w:pPr>
        <w:pStyle w:val="ListParagraph"/>
        <w:spacing w:before="120"/>
        <w:ind w:left="1080"/>
        <w:jc w:val="both"/>
        <w:rPr>
          <w:sz w:val="20"/>
          <w:szCs w:val="20"/>
        </w:rPr>
      </w:pPr>
      <w:r w:rsidRPr="002359BB">
        <w:rPr>
          <w:sz w:val="20"/>
          <w:szCs w:val="20"/>
        </w:rPr>
        <w:t>Miner Electronics</w:t>
      </w:r>
      <w:r w:rsidR="00E052E6">
        <w:rPr>
          <w:sz w:val="20"/>
          <w:szCs w:val="20"/>
        </w:rPr>
        <w:t xml:space="preserve"> </w:t>
      </w:r>
      <w:r w:rsidRPr="002359BB">
        <w:rPr>
          <w:sz w:val="20"/>
          <w:szCs w:val="20"/>
        </w:rPr>
        <w:t xml:space="preserve">  </w:t>
      </w:r>
      <w:r w:rsidR="00545214">
        <w:rPr>
          <w:sz w:val="20"/>
          <w:szCs w:val="20"/>
        </w:rPr>
        <w:t>9</w:t>
      </w:r>
      <w:r w:rsidR="00E052E6">
        <w:rPr>
          <w:sz w:val="20"/>
          <w:szCs w:val="20"/>
        </w:rPr>
        <w:t>/</w:t>
      </w:r>
      <w:r w:rsidR="00545214">
        <w:rPr>
          <w:sz w:val="20"/>
          <w:szCs w:val="20"/>
        </w:rPr>
        <w:t>1</w:t>
      </w:r>
      <w:r w:rsidR="007B175C">
        <w:rPr>
          <w:sz w:val="20"/>
          <w:szCs w:val="20"/>
        </w:rPr>
        <w:t xml:space="preserve">/20         </w:t>
      </w:r>
      <w:r w:rsidR="00E052E6">
        <w:rPr>
          <w:sz w:val="20"/>
          <w:szCs w:val="20"/>
        </w:rPr>
        <w:t xml:space="preserve"> </w:t>
      </w:r>
      <w:r w:rsidR="00545214">
        <w:rPr>
          <w:sz w:val="20"/>
          <w:szCs w:val="20"/>
        </w:rPr>
        <w:t xml:space="preserve">October   </w:t>
      </w:r>
      <w:r w:rsidR="00E052E6">
        <w:rPr>
          <w:sz w:val="20"/>
          <w:szCs w:val="20"/>
        </w:rPr>
        <w:t xml:space="preserve"> 2020 </w:t>
      </w:r>
      <w:r w:rsidRPr="002359BB">
        <w:rPr>
          <w:sz w:val="20"/>
          <w:szCs w:val="20"/>
        </w:rPr>
        <w:t xml:space="preserve">contract 815-00  </w:t>
      </w:r>
      <w:r w:rsidR="00E052E6">
        <w:rPr>
          <w:sz w:val="20"/>
          <w:szCs w:val="20"/>
        </w:rPr>
        <w:t xml:space="preserve"> </w:t>
      </w:r>
      <w:r w:rsidRPr="002359BB">
        <w:rPr>
          <w:sz w:val="20"/>
          <w:szCs w:val="20"/>
        </w:rPr>
        <w:t xml:space="preserve">   $3,930.76</w:t>
      </w:r>
    </w:p>
    <w:p w:rsidR="004F5024" w:rsidRPr="002359BB" w:rsidRDefault="004F5024" w:rsidP="00687B9F">
      <w:pPr>
        <w:pStyle w:val="ListParagraph"/>
        <w:spacing w:before="12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Language Line        8/31/20        August services                                  $105.13</w:t>
      </w:r>
    </w:p>
    <w:p w:rsidR="00E052E6" w:rsidRDefault="00E052E6" w:rsidP="007B175C">
      <w:pPr>
        <w:pStyle w:val="ListParagraph"/>
        <w:spacing w:before="120"/>
        <w:ind w:left="1080"/>
        <w:jc w:val="both"/>
        <w:rPr>
          <w:sz w:val="20"/>
          <w:szCs w:val="20"/>
        </w:rPr>
      </w:pPr>
    </w:p>
    <w:p w:rsidR="00420D82" w:rsidRPr="002359BB" w:rsidRDefault="00E052E6" w:rsidP="007B175C">
      <w:pPr>
        <w:pStyle w:val="ListParagraph"/>
        <w:spacing w:before="12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175C">
        <w:rPr>
          <w:sz w:val="20"/>
          <w:szCs w:val="20"/>
        </w:rPr>
        <w:t xml:space="preserve">      </w:t>
      </w:r>
    </w:p>
    <w:p w:rsidR="00844B46" w:rsidRPr="002359BB" w:rsidRDefault="00ED3F58" w:rsidP="00A021A3">
      <w:pPr>
        <w:pStyle w:val="ListParagraph"/>
        <w:spacing w:before="240"/>
        <w:jc w:val="both"/>
        <w:rPr>
          <w:sz w:val="20"/>
          <w:szCs w:val="20"/>
        </w:rPr>
      </w:pPr>
      <w:r w:rsidRPr="002359BB">
        <w:rPr>
          <w:sz w:val="20"/>
          <w:szCs w:val="20"/>
        </w:rPr>
        <w:t xml:space="preserve">Adjournment </w:t>
      </w:r>
    </w:p>
    <w:sectPr w:rsidR="00844B46" w:rsidRPr="002359BB" w:rsidSect="002967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61" w:rsidRDefault="00390B61" w:rsidP="00F63DA0">
      <w:r>
        <w:separator/>
      </w:r>
    </w:p>
  </w:endnote>
  <w:endnote w:type="continuationSeparator" w:id="0">
    <w:p w:rsidR="00390B61" w:rsidRDefault="00390B61" w:rsidP="00F63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81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DB" w:rsidRDefault="001A51DB">
        <w:pPr>
          <w:pStyle w:val="Footer"/>
        </w:pPr>
        <w:r>
          <w:t>ETSB Meeting Agenda</w:t>
        </w:r>
      </w:p>
      <w:p w:rsidR="001A51DB" w:rsidRDefault="001A51DB">
        <w:pPr>
          <w:pStyle w:val="Footer"/>
        </w:pPr>
        <w:r>
          <w:t xml:space="preserve">Page </w:t>
        </w:r>
        <w:r w:rsidR="00FF6564">
          <w:fldChar w:fldCharType="begin"/>
        </w:r>
        <w:r>
          <w:instrText xml:space="preserve"> PAGE   \* MERGEFORMAT </w:instrText>
        </w:r>
        <w:r w:rsidR="00FF6564">
          <w:fldChar w:fldCharType="separate"/>
        </w:r>
        <w:r w:rsidR="009C6FF9">
          <w:rPr>
            <w:noProof/>
          </w:rPr>
          <w:t>1</w:t>
        </w:r>
        <w:r w:rsidR="00FF6564">
          <w:rPr>
            <w:noProof/>
          </w:rPr>
          <w:fldChar w:fldCharType="end"/>
        </w:r>
      </w:p>
    </w:sdtContent>
  </w:sdt>
  <w:p w:rsidR="00F63DA0" w:rsidRDefault="00F63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61" w:rsidRDefault="00390B61" w:rsidP="00F63DA0">
      <w:r>
        <w:separator/>
      </w:r>
    </w:p>
  </w:footnote>
  <w:footnote w:type="continuationSeparator" w:id="0">
    <w:p w:rsidR="00390B61" w:rsidRDefault="00390B61" w:rsidP="00F63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73" w:rsidRDefault="00C15073">
    <w:pPr>
      <w:pStyle w:val="Header"/>
    </w:pPr>
  </w:p>
  <w:p w:rsidR="001A51DB" w:rsidRDefault="001A5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345"/>
    <w:multiLevelType w:val="hybridMultilevel"/>
    <w:tmpl w:val="323A4C08"/>
    <w:lvl w:ilvl="0" w:tplc="575CB6A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5FB00B7"/>
    <w:multiLevelType w:val="hybridMultilevel"/>
    <w:tmpl w:val="2BC464EA"/>
    <w:lvl w:ilvl="0" w:tplc="9B78CC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A3037A"/>
    <w:multiLevelType w:val="hybridMultilevel"/>
    <w:tmpl w:val="F5BE1E6A"/>
    <w:lvl w:ilvl="0" w:tplc="3384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3AB"/>
    <w:multiLevelType w:val="hybridMultilevel"/>
    <w:tmpl w:val="28F4836C"/>
    <w:lvl w:ilvl="0" w:tplc="B75A91D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A1CE9"/>
    <w:multiLevelType w:val="hybridMultilevel"/>
    <w:tmpl w:val="2A80F6EC"/>
    <w:lvl w:ilvl="0" w:tplc="8FE00738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EA45856"/>
    <w:multiLevelType w:val="hybridMultilevel"/>
    <w:tmpl w:val="D9E23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A636048"/>
    <w:multiLevelType w:val="hybridMultilevel"/>
    <w:tmpl w:val="D312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5AD5"/>
    <w:multiLevelType w:val="hybridMultilevel"/>
    <w:tmpl w:val="43742FAC"/>
    <w:lvl w:ilvl="0" w:tplc="BE6CC86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0C"/>
    <w:rsid w:val="00002E2F"/>
    <w:rsid w:val="00007F56"/>
    <w:rsid w:val="00017D7D"/>
    <w:rsid w:val="00025DA4"/>
    <w:rsid w:val="00046B8E"/>
    <w:rsid w:val="00047B03"/>
    <w:rsid w:val="00056A90"/>
    <w:rsid w:val="00062041"/>
    <w:rsid w:val="000736C8"/>
    <w:rsid w:val="00075A24"/>
    <w:rsid w:val="00075ACB"/>
    <w:rsid w:val="00080A2D"/>
    <w:rsid w:val="00096935"/>
    <w:rsid w:val="000A0AE5"/>
    <w:rsid w:val="000A3F2A"/>
    <w:rsid w:val="000A4914"/>
    <w:rsid w:val="000B2BD3"/>
    <w:rsid w:val="000B4A1C"/>
    <w:rsid w:val="000B5F65"/>
    <w:rsid w:val="000C1580"/>
    <w:rsid w:val="000C1EA8"/>
    <w:rsid w:val="000C2429"/>
    <w:rsid w:val="000D2188"/>
    <w:rsid w:val="000D4A47"/>
    <w:rsid w:val="000D5550"/>
    <w:rsid w:val="000E5099"/>
    <w:rsid w:val="000E52A1"/>
    <w:rsid w:val="000F31AC"/>
    <w:rsid w:val="00103328"/>
    <w:rsid w:val="0011047A"/>
    <w:rsid w:val="00111B89"/>
    <w:rsid w:val="001235B5"/>
    <w:rsid w:val="00125A16"/>
    <w:rsid w:val="00130CBD"/>
    <w:rsid w:val="00134241"/>
    <w:rsid w:val="00137B0B"/>
    <w:rsid w:val="001460FC"/>
    <w:rsid w:val="00150CFF"/>
    <w:rsid w:val="00152A46"/>
    <w:rsid w:val="00156FC9"/>
    <w:rsid w:val="001627F1"/>
    <w:rsid w:val="001774F4"/>
    <w:rsid w:val="00181F2F"/>
    <w:rsid w:val="00187F96"/>
    <w:rsid w:val="00195EBB"/>
    <w:rsid w:val="001A0F62"/>
    <w:rsid w:val="001A0FDC"/>
    <w:rsid w:val="001A4096"/>
    <w:rsid w:val="001A51DB"/>
    <w:rsid w:val="001A7CBE"/>
    <w:rsid w:val="001C0F54"/>
    <w:rsid w:val="001C7E86"/>
    <w:rsid w:val="001E2B10"/>
    <w:rsid w:val="001E7B38"/>
    <w:rsid w:val="002008E4"/>
    <w:rsid w:val="0020104E"/>
    <w:rsid w:val="00202B64"/>
    <w:rsid w:val="00205645"/>
    <w:rsid w:val="00211543"/>
    <w:rsid w:val="00214C99"/>
    <w:rsid w:val="00225CE2"/>
    <w:rsid w:val="002359BB"/>
    <w:rsid w:val="00237FCF"/>
    <w:rsid w:val="002511F6"/>
    <w:rsid w:val="002522B5"/>
    <w:rsid w:val="0025734F"/>
    <w:rsid w:val="002600DB"/>
    <w:rsid w:val="00260A72"/>
    <w:rsid w:val="00265ACA"/>
    <w:rsid w:val="002724F5"/>
    <w:rsid w:val="00274E6B"/>
    <w:rsid w:val="00277B92"/>
    <w:rsid w:val="00284572"/>
    <w:rsid w:val="00285CE2"/>
    <w:rsid w:val="0028700B"/>
    <w:rsid w:val="0029527F"/>
    <w:rsid w:val="002967E3"/>
    <w:rsid w:val="002A2E76"/>
    <w:rsid w:val="002A3071"/>
    <w:rsid w:val="002B0214"/>
    <w:rsid w:val="002B20D0"/>
    <w:rsid w:val="002B4FCA"/>
    <w:rsid w:val="002C1688"/>
    <w:rsid w:val="002C1999"/>
    <w:rsid w:val="002C27A6"/>
    <w:rsid w:val="002C6973"/>
    <w:rsid w:val="002D3E75"/>
    <w:rsid w:val="002D59F6"/>
    <w:rsid w:val="002E7AA8"/>
    <w:rsid w:val="002F05FF"/>
    <w:rsid w:val="002F0BA2"/>
    <w:rsid w:val="00310576"/>
    <w:rsid w:val="00311657"/>
    <w:rsid w:val="00311DA4"/>
    <w:rsid w:val="003143E4"/>
    <w:rsid w:val="00327EB4"/>
    <w:rsid w:val="00331503"/>
    <w:rsid w:val="0033768D"/>
    <w:rsid w:val="003415BE"/>
    <w:rsid w:val="0034296C"/>
    <w:rsid w:val="0034567F"/>
    <w:rsid w:val="00351CB9"/>
    <w:rsid w:val="00352E2A"/>
    <w:rsid w:val="003619CB"/>
    <w:rsid w:val="003636E1"/>
    <w:rsid w:val="00371907"/>
    <w:rsid w:val="00371BC4"/>
    <w:rsid w:val="003751AD"/>
    <w:rsid w:val="00377AE4"/>
    <w:rsid w:val="003801A7"/>
    <w:rsid w:val="00380935"/>
    <w:rsid w:val="00381502"/>
    <w:rsid w:val="00387CD3"/>
    <w:rsid w:val="00390B61"/>
    <w:rsid w:val="003B66F8"/>
    <w:rsid w:val="003C6C34"/>
    <w:rsid w:val="003D52E1"/>
    <w:rsid w:val="003D61CC"/>
    <w:rsid w:val="003E0484"/>
    <w:rsid w:val="003E38D0"/>
    <w:rsid w:val="003E528C"/>
    <w:rsid w:val="003E5DB5"/>
    <w:rsid w:val="003F49E3"/>
    <w:rsid w:val="003F4AA1"/>
    <w:rsid w:val="003F64B9"/>
    <w:rsid w:val="004064EA"/>
    <w:rsid w:val="004112B0"/>
    <w:rsid w:val="004168AB"/>
    <w:rsid w:val="00420703"/>
    <w:rsid w:val="00420A67"/>
    <w:rsid w:val="00420D82"/>
    <w:rsid w:val="0042303E"/>
    <w:rsid w:val="00423F9E"/>
    <w:rsid w:val="00430C7D"/>
    <w:rsid w:val="0043219D"/>
    <w:rsid w:val="00433225"/>
    <w:rsid w:val="0043728A"/>
    <w:rsid w:val="004440BE"/>
    <w:rsid w:val="004457BB"/>
    <w:rsid w:val="00447ECA"/>
    <w:rsid w:val="00460A19"/>
    <w:rsid w:val="00463226"/>
    <w:rsid w:val="00483998"/>
    <w:rsid w:val="004920A5"/>
    <w:rsid w:val="0049578D"/>
    <w:rsid w:val="004A0488"/>
    <w:rsid w:val="004A3E14"/>
    <w:rsid w:val="004B4280"/>
    <w:rsid w:val="004C5A71"/>
    <w:rsid w:val="004C7E49"/>
    <w:rsid w:val="004E3777"/>
    <w:rsid w:val="004E3B87"/>
    <w:rsid w:val="004F218B"/>
    <w:rsid w:val="004F4D71"/>
    <w:rsid w:val="004F5024"/>
    <w:rsid w:val="00501988"/>
    <w:rsid w:val="00520A1A"/>
    <w:rsid w:val="005313A6"/>
    <w:rsid w:val="00541C31"/>
    <w:rsid w:val="00541E5D"/>
    <w:rsid w:val="005441B8"/>
    <w:rsid w:val="00545214"/>
    <w:rsid w:val="00547868"/>
    <w:rsid w:val="00547A4E"/>
    <w:rsid w:val="00554874"/>
    <w:rsid w:val="00555801"/>
    <w:rsid w:val="00565F32"/>
    <w:rsid w:val="00570C7B"/>
    <w:rsid w:val="00576456"/>
    <w:rsid w:val="00576694"/>
    <w:rsid w:val="00582500"/>
    <w:rsid w:val="00582932"/>
    <w:rsid w:val="005967C0"/>
    <w:rsid w:val="005A2A01"/>
    <w:rsid w:val="005B2A0C"/>
    <w:rsid w:val="005C3C8B"/>
    <w:rsid w:val="005C3D20"/>
    <w:rsid w:val="005D64DD"/>
    <w:rsid w:val="005E69F1"/>
    <w:rsid w:val="005F2229"/>
    <w:rsid w:val="00607218"/>
    <w:rsid w:val="0061156A"/>
    <w:rsid w:val="0061236B"/>
    <w:rsid w:val="0061524F"/>
    <w:rsid w:val="006154D7"/>
    <w:rsid w:val="00615C1B"/>
    <w:rsid w:val="006221ED"/>
    <w:rsid w:val="0064283C"/>
    <w:rsid w:val="00647EE0"/>
    <w:rsid w:val="00654C96"/>
    <w:rsid w:val="00656ED7"/>
    <w:rsid w:val="006641B6"/>
    <w:rsid w:val="00664620"/>
    <w:rsid w:val="0066722A"/>
    <w:rsid w:val="00667DC2"/>
    <w:rsid w:val="00673F81"/>
    <w:rsid w:val="00674254"/>
    <w:rsid w:val="00687B9F"/>
    <w:rsid w:val="00696710"/>
    <w:rsid w:val="006A636B"/>
    <w:rsid w:val="006A676D"/>
    <w:rsid w:val="006B3251"/>
    <w:rsid w:val="006C42BF"/>
    <w:rsid w:val="006D0A4C"/>
    <w:rsid w:val="006D2AE1"/>
    <w:rsid w:val="006D7A5E"/>
    <w:rsid w:val="006E2F83"/>
    <w:rsid w:val="006E39E3"/>
    <w:rsid w:val="006E59C0"/>
    <w:rsid w:val="006E795C"/>
    <w:rsid w:val="006F074F"/>
    <w:rsid w:val="006F1F2D"/>
    <w:rsid w:val="006F2A05"/>
    <w:rsid w:val="006F57A6"/>
    <w:rsid w:val="00727156"/>
    <w:rsid w:val="00733B28"/>
    <w:rsid w:val="00737728"/>
    <w:rsid w:val="00745998"/>
    <w:rsid w:val="00746D23"/>
    <w:rsid w:val="00747F57"/>
    <w:rsid w:val="00753ECC"/>
    <w:rsid w:val="00755AA8"/>
    <w:rsid w:val="0075618E"/>
    <w:rsid w:val="00756CE5"/>
    <w:rsid w:val="007630CC"/>
    <w:rsid w:val="00764A5D"/>
    <w:rsid w:val="00764CDC"/>
    <w:rsid w:val="0077392F"/>
    <w:rsid w:val="00785841"/>
    <w:rsid w:val="00795764"/>
    <w:rsid w:val="007A0FDC"/>
    <w:rsid w:val="007B175C"/>
    <w:rsid w:val="007B3030"/>
    <w:rsid w:val="007C48AF"/>
    <w:rsid w:val="007C4A31"/>
    <w:rsid w:val="007D3348"/>
    <w:rsid w:val="007D6F40"/>
    <w:rsid w:val="007E1C18"/>
    <w:rsid w:val="007F3584"/>
    <w:rsid w:val="00800F3A"/>
    <w:rsid w:val="00804282"/>
    <w:rsid w:val="00804F33"/>
    <w:rsid w:val="00806621"/>
    <w:rsid w:val="00814C5F"/>
    <w:rsid w:val="008215E6"/>
    <w:rsid w:val="0083415A"/>
    <w:rsid w:val="008351A1"/>
    <w:rsid w:val="008408B6"/>
    <w:rsid w:val="008429AB"/>
    <w:rsid w:val="00844B46"/>
    <w:rsid w:val="00865A9D"/>
    <w:rsid w:val="008707CB"/>
    <w:rsid w:val="00880526"/>
    <w:rsid w:val="00892E47"/>
    <w:rsid w:val="008967A7"/>
    <w:rsid w:val="00897719"/>
    <w:rsid w:val="008A14AE"/>
    <w:rsid w:val="008A1C50"/>
    <w:rsid w:val="008A32ED"/>
    <w:rsid w:val="008A5AB4"/>
    <w:rsid w:val="008A74C3"/>
    <w:rsid w:val="008C22E6"/>
    <w:rsid w:val="008C2770"/>
    <w:rsid w:val="008D2FF1"/>
    <w:rsid w:val="008D4325"/>
    <w:rsid w:val="008D526B"/>
    <w:rsid w:val="008D7378"/>
    <w:rsid w:val="008E0767"/>
    <w:rsid w:val="008E2CE6"/>
    <w:rsid w:val="008E6B6D"/>
    <w:rsid w:val="008F6027"/>
    <w:rsid w:val="009062F2"/>
    <w:rsid w:val="009221B1"/>
    <w:rsid w:val="00923C73"/>
    <w:rsid w:val="00926ED1"/>
    <w:rsid w:val="009342F7"/>
    <w:rsid w:val="0094151A"/>
    <w:rsid w:val="009508E7"/>
    <w:rsid w:val="009538D3"/>
    <w:rsid w:val="00957EF2"/>
    <w:rsid w:val="00960470"/>
    <w:rsid w:val="0096252F"/>
    <w:rsid w:val="0096516C"/>
    <w:rsid w:val="00965C8A"/>
    <w:rsid w:val="00971679"/>
    <w:rsid w:val="00973D99"/>
    <w:rsid w:val="00993B2A"/>
    <w:rsid w:val="00996BB1"/>
    <w:rsid w:val="009A1363"/>
    <w:rsid w:val="009A2142"/>
    <w:rsid w:val="009A27C1"/>
    <w:rsid w:val="009A6A97"/>
    <w:rsid w:val="009C6FF9"/>
    <w:rsid w:val="009C75DA"/>
    <w:rsid w:val="009D40DA"/>
    <w:rsid w:val="009D4C6C"/>
    <w:rsid w:val="009D4E82"/>
    <w:rsid w:val="009D57B1"/>
    <w:rsid w:val="009D74CB"/>
    <w:rsid w:val="009E11DB"/>
    <w:rsid w:val="009E5DB7"/>
    <w:rsid w:val="00A0045D"/>
    <w:rsid w:val="00A021A3"/>
    <w:rsid w:val="00A0612D"/>
    <w:rsid w:val="00A063BF"/>
    <w:rsid w:val="00A104B5"/>
    <w:rsid w:val="00A12A5B"/>
    <w:rsid w:val="00A32942"/>
    <w:rsid w:val="00A37D27"/>
    <w:rsid w:val="00A37DDD"/>
    <w:rsid w:val="00A47754"/>
    <w:rsid w:val="00A57112"/>
    <w:rsid w:val="00A57BE4"/>
    <w:rsid w:val="00A6348B"/>
    <w:rsid w:val="00A64EAA"/>
    <w:rsid w:val="00A6674C"/>
    <w:rsid w:val="00A733C4"/>
    <w:rsid w:val="00A812A5"/>
    <w:rsid w:val="00A83CC6"/>
    <w:rsid w:val="00A85558"/>
    <w:rsid w:val="00A90731"/>
    <w:rsid w:val="00A92309"/>
    <w:rsid w:val="00AA20C5"/>
    <w:rsid w:val="00AB25E7"/>
    <w:rsid w:val="00AB6583"/>
    <w:rsid w:val="00AC273B"/>
    <w:rsid w:val="00AC71F2"/>
    <w:rsid w:val="00AE51D1"/>
    <w:rsid w:val="00AE55D6"/>
    <w:rsid w:val="00AF6199"/>
    <w:rsid w:val="00B07D1B"/>
    <w:rsid w:val="00B07DB2"/>
    <w:rsid w:val="00B1040C"/>
    <w:rsid w:val="00B14771"/>
    <w:rsid w:val="00B2092D"/>
    <w:rsid w:val="00B23A4A"/>
    <w:rsid w:val="00B242F9"/>
    <w:rsid w:val="00B32924"/>
    <w:rsid w:val="00B44365"/>
    <w:rsid w:val="00B64EE6"/>
    <w:rsid w:val="00B65D15"/>
    <w:rsid w:val="00B662C3"/>
    <w:rsid w:val="00B6650D"/>
    <w:rsid w:val="00B679BD"/>
    <w:rsid w:val="00B74705"/>
    <w:rsid w:val="00B74F69"/>
    <w:rsid w:val="00B85A6D"/>
    <w:rsid w:val="00B9006B"/>
    <w:rsid w:val="00BA07B5"/>
    <w:rsid w:val="00BA75D6"/>
    <w:rsid w:val="00BC4B7D"/>
    <w:rsid w:val="00BC4E15"/>
    <w:rsid w:val="00BC666B"/>
    <w:rsid w:val="00BD2D59"/>
    <w:rsid w:val="00C01303"/>
    <w:rsid w:val="00C021B8"/>
    <w:rsid w:val="00C04B91"/>
    <w:rsid w:val="00C15073"/>
    <w:rsid w:val="00C156D5"/>
    <w:rsid w:val="00C15F0D"/>
    <w:rsid w:val="00C163B2"/>
    <w:rsid w:val="00C20054"/>
    <w:rsid w:val="00C212E8"/>
    <w:rsid w:val="00C31BF0"/>
    <w:rsid w:val="00C350F7"/>
    <w:rsid w:val="00C37D3E"/>
    <w:rsid w:val="00C474BD"/>
    <w:rsid w:val="00C47F00"/>
    <w:rsid w:val="00C60772"/>
    <w:rsid w:val="00C627EE"/>
    <w:rsid w:val="00C80B2D"/>
    <w:rsid w:val="00C8113B"/>
    <w:rsid w:val="00C85E1F"/>
    <w:rsid w:val="00C94990"/>
    <w:rsid w:val="00C95D93"/>
    <w:rsid w:val="00C967FF"/>
    <w:rsid w:val="00CA278D"/>
    <w:rsid w:val="00CA61EF"/>
    <w:rsid w:val="00CB1120"/>
    <w:rsid w:val="00CC1F1A"/>
    <w:rsid w:val="00CD4254"/>
    <w:rsid w:val="00CD6E76"/>
    <w:rsid w:val="00CE73BA"/>
    <w:rsid w:val="00CF2FEB"/>
    <w:rsid w:val="00D22001"/>
    <w:rsid w:val="00D22F1C"/>
    <w:rsid w:val="00D23104"/>
    <w:rsid w:val="00D4530E"/>
    <w:rsid w:val="00D526F0"/>
    <w:rsid w:val="00D5602E"/>
    <w:rsid w:val="00D57729"/>
    <w:rsid w:val="00D6735B"/>
    <w:rsid w:val="00D7118F"/>
    <w:rsid w:val="00D73291"/>
    <w:rsid w:val="00D7564B"/>
    <w:rsid w:val="00D76FE4"/>
    <w:rsid w:val="00D81BCA"/>
    <w:rsid w:val="00D85BB3"/>
    <w:rsid w:val="00D969F7"/>
    <w:rsid w:val="00DA040A"/>
    <w:rsid w:val="00DA0ECF"/>
    <w:rsid w:val="00DA1C18"/>
    <w:rsid w:val="00DA3C30"/>
    <w:rsid w:val="00DA4F6A"/>
    <w:rsid w:val="00DA7BD2"/>
    <w:rsid w:val="00DB0411"/>
    <w:rsid w:val="00DC7CBA"/>
    <w:rsid w:val="00DD2184"/>
    <w:rsid w:val="00DE0496"/>
    <w:rsid w:val="00DE1ADC"/>
    <w:rsid w:val="00DE4081"/>
    <w:rsid w:val="00DF0496"/>
    <w:rsid w:val="00DF09AE"/>
    <w:rsid w:val="00DF19D6"/>
    <w:rsid w:val="00DF1D17"/>
    <w:rsid w:val="00DF6D6A"/>
    <w:rsid w:val="00E0327F"/>
    <w:rsid w:val="00E04585"/>
    <w:rsid w:val="00E052E6"/>
    <w:rsid w:val="00E11F25"/>
    <w:rsid w:val="00E11FC5"/>
    <w:rsid w:val="00E13939"/>
    <w:rsid w:val="00E2175C"/>
    <w:rsid w:val="00E22654"/>
    <w:rsid w:val="00E23A27"/>
    <w:rsid w:val="00E279BE"/>
    <w:rsid w:val="00E36198"/>
    <w:rsid w:val="00E36CA6"/>
    <w:rsid w:val="00E40391"/>
    <w:rsid w:val="00E46926"/>
    <w:rsid w:val="00E52CBC"/>
    <w:rsid w:val="00E55322"/>
    <w:rsid w:val="00E643CB"/>
    <w:rsid w:val="00E71276"/>
    <w:rsid w:val="00E74B04"/>
    <w:rsid w:val="00E75E6F"/>
    <w:rsid w:val="00E76224"/>
    <w:rsid w:val="00E76A1D"/>
    <w:rsid w:val="00E84D34"/>
    <w:rsid w:val="00E84F81"/>
    <w:rsid w:val="00EA6FAB"/>
    <w:rsid w:val="00EB2555"/>
    <w:rsid w:val="00EB6F0D"/>
    <w:rsid w:val="00ED1831"/>
    <w:rsid w:val="00ED3F58"/>
    <w:rsid w:val="00EF5632"/>
    <w:rsid w:val="00EF66D7"/>
    <w:rsid w:val="00F01AFF"/>
    <w:rsid w:val="00F01B53"/>
    <w:rsid w:val="00F0660B"/>
    <w:rsid w:val="00F07F70"/>
    <w:rsid w:val="00F14A2C"/>
    <w:rsid w:val="00F17B43"/>
    <w:rsid w:val="00F23BF1"/>
    <w:rsid w:val="00F34EE4"/>
    <w:rsid w:val="00F35A2A"/>
    <w:rsid w:val="00F366F1"/>
    <w:rsid w:val="00F41069"/>
    <w:rsid w:val="00F41A70"/>
    <w:rsid w:val="00F43FFE"/>
    <w:rsid w:val="00F45645"/>
    <w:rsid w:val="00F45B01"/>
    <w:rsid w:val="00F469D3"/>
    <w:rsid w:val="00F513EC"/>
    <w:rsid w:val="00F5167D"/>
    <w:rsid w:val="00F559B8"/>
    <w:rsid w:val="00F623E3"/>
    <w:rsid w:val="00F63DA0"/>
    <w:rsid w:val="00F6588F"/>
    <w:rsid w:val="00F76C31"/>
    <w:rsid w:val="00F87AC3"/>
    <w:rsid w:val="00FA267C"/>
    <w:rsid w:val="00FA6140"/>
    <w:rsid w:val="00FA7099"/>
    <w:rsid w:val="00FA7632"/>
    <w:rsid w:val="00FB253B"/>
    <w:rsid w:val="00FB3218"/>
    <w:rsid w:val="00FB6DD0"/>
    <w:rsid w:val="00FC01CA"/>
    <w:rsid w:val="00FC04CC"/>
    <w:rsid w:val="00FC0C62"/>
    <w:rsid w:val="00FC7D7E"/>
    <w:rsid w:val="00FD218B"/>
    <w:rsid w:val="00FE2B04"/>
    <w:rsid w:val="00FE2C9D"/>
    <w:rsid w:val="00FE3CC7"/>
    <w:rsid w:val="00FF35DF"/>
    <w:rsid w:val="00FF4CA4"/>
    <w:rsid w:val="00FF57E9"/>
    <w:rsid w:val="00FF6564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A0"/>
  </w:style>
  <w:style w:type="paragraph" w:styleId="Footer">
    <w:name w:val="footer"/>
    <w:basedOn w:val="Normal"/>
    <w:link w:val="FooterChar"/>
    <w:uiPriority w:val="99"/>
    <w:unhideWhenUsed/>
    <w:rsid w:val="00F6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D892-F867-4524-8822-202A2E0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ADMIN</cp:lastModifiedBy>
  <cp:revision>9</cp:revision>
  <cp:lastPrinted>2020-05-04T13:37:00Z</cp:lastPrinted>
  <dcterms:created xsi:type="dcterms:W3CDTF">2020-09-01T18:12:00Z</dcterms:created>
  <dcterms:modified xsi:type="dcterms:W3CDTF">2020-09-17T17:10:00Z</dcterms:modified>
</cp:coreProperties>
</file>